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>от 10.09.2021 №59Б</w:t>
      </w:r>
      <w:r w:rsidR="004920C4">
        <w:rPr>
          <w:rFonts w:ascii="Times New Roman" w:hAnsi="Times New Roman"/>
          <w:b w:val="0"/>
          <w:i/>
          <w:sz w:val="24"/>
          <w:szCs w:val="24"/>
        </w:rPr>
        <w:t>,</w:t>
      </w:r>
      <w:r w:rsidR="004920C4" w:rsidRPr="004920C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920C4">
        <w:rPr>
          <w:rFonts w:ascii="Times New Roman" w:hAnsi="Times New Roman"/>
          <w:b w:val="0"/>
          <w:i/>
          <w:sz w:val="24"/>
          <w:szCs w:val="24"/>
        </w:rPr>
        <w:t>от 16.09.2021 №60Б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0634EC" w:rsidRPr="000634E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от 27.08.2021 №57Б</w:t>
      </w:r>
      <w:r w:rsidR="00156DFD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="00B061AE">
        <w:rPr>
          <w:rFonts w:ascii="Times New Roman" w:hAnsi="Times New Roman"/>
          <w:i/>
          <w:color w:val="00B0F0"/>
          <w:sz w:val="24"/>
          <w:szCs w:val="24"/>
        </w:rPr>
        <w:t>,</w:t>
      </w:r>
      <w:r w:rsidR="00B061AE" w:rsidRPr="00B061AE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061AE">
        <w:rPr>
          <w:rFonts w:ascii="Times New Roman" w:hAnsi="Times New Roman"/>
          <w:i/>
          <w:color w:val="00B0F0"/>
          <w:sz w:val="24"/>
          <w:szCs w:val="24"/>
        </w:rPr>
        <w:t>от 16.09.2021 №60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  <w:proofErr w:type="gramEnd"/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</w:t>
            </w:r>
            <w:r w:rsidRPr="00E64577">
              <w:rPr>
                <w:rFonts w:ascii="Times New Roman" w:hAnsi="Times New Roman"/>
              </w:rPr>
              <w:lastRenderedPageBreak/>
              <w:t>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</w:t>
            </w:r>
            <w:r w:rsidRPr="00E64577">
              <w:rPr>
                <w:rFonts w:ascii="Times New Roman" w:hAnsi="Times New Roman"/>
              </w:rPr>
              <w:lastRenderedPageBreak/>
              <w:t xml:space="preserve">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F04944">
              <w:rPr>
                <w:rFonts w:ascii="Times New Roman" w:hAnsi="Times New Roman"/>
              </w:rPr>
              <w:lastRenderedPageBreak/>
              <w:t xml:space="preserve">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F04944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уществление выплат стимулирующего характера за особые условия труда медицинским работникам, оказывающим первичную медико-</w:t>
            </w:r>
            <w:r w:rsidRPr="00BA0217">
              <w:rPr>
                <w:rFonts w:ascii="Times New Roman" w:hAnsi="Times New Roman"/>
              </w:rPr>
              <w:lastRenderedPageBreak/>
              <w:t xml:space="preserve">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BA021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</w:t>
            </w:r>
            <w:r w:rsidRPr="00862326">
              <w:rPr>
                <w:rFonts w:ascii="Times New Roman" w:hAnsi="Times New Roman"/>
              </w:rPr>
              <w:lastRenderedPageBreak/>
              <w:t>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830FAB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lastRenderedPageBreak/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145E15" w:rsidRPr="00830FAB" w:rsidTr="00A974A8">
        <w:trPr>
          <w:trHeight w:val="20"/>
        </w:trPr>
        <w:tc>
          <w:tcPr>
            <w:tcW w:w="709" w:type="dxa"/>
          </w:tcPr>
          <w:p w:rsidR="00145E15" w:rsidRDefault="00145E15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10" w:type="dxa"/>
            <w:vAlign w:val="center"/>
          </w:tcPr>
          <w:p w:rsidR="00145E15" w:rsidRPr="00C07D12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45E15" w:rsidRPr="00C07D12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145E15" w:rsidRDefault="00145E15" w:rsidP="00DA1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145E15" w:rsidRPr="00145E15" w:rsidRDefault="00145E15" w:rsidP="00DA1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45E15" w:rsidRPr="00145E15" w:rsidRDefault="00145E15" w:rsidP="00DA1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145E15" w:rsidRPr="00145E15" w:rsidRDefault="00145E15" w:rsidP="00DA16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145E15" w:rsidRPr="00E841A0" w:rsidRDefault="00145E15" w:rsidP="00DA160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145E15" w:rsidRPr="00E841A0" w:rsidRDefault="00145E15" w:rsidP="00DA160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45E15" w:rsidRPr="00145E15" w:rsidRDefault="00145E15" w:rsidP="00DA160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145E15" w:rsidRPr="007E1C91" w:rsidRDefault="00145E15" w:rsidP="00DA160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 xml:space="preserve">31.08.2021 </w:t>
            </w: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724</w:t>
            </w: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830FAB" w:rsidTr="0071383B">
        <w:trPr>
          <w:trHeight w:val="927"/>
        </w:trPr>
        <w:tc>
          <w:tcPr>
            <w:tcW w:w="709" w:type="dxa"/>
          </w:tcPr>
          <w:p w:rsidR="0071383B" w:rsidRDefault="0071383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0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71383B" w:rsidRDefault="0071383B" w:rsidP="003801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709" w:type="dxa"/>
          </w:tcPr>
          <w:p w:rsidR="0071383B" w:rsidRPr="0071383B" w:rsidRDefault="0071383B" w:rsidP="00380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З20</w:t>
            </w:r>
          </w:p>
        </w:tc>
        <w:tc>
          <w:tcPr>
            <w:tcW w:w="2693" w:type="dxa"/>
          </w:tcPr>
          <w:p w:rsidR="0071383B" w:rsidRPr="0071383B" w:rsidRDefault="0071383B" w:rsidP="003801F5">
            <w:pPr>
              <w:spacing w:after="0" w:line="240" w:lineRule="auto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1383B" w:rsidRPr="00830FAB" w:rsidRDefault="0071383B" w:rsidP="003801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71383B" w:rsidRPr="00F82F09" w:rsidRDefault="0071383B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71383B" w:rsidRPr="009E3A43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71383B" w:rsidRPr="00F82F09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71383B" w:rsidRPr="00F82F09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12</w:t>
            </w:r>
          </w:p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L4660 622</w:t>
            </w:r>
          </w:p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22</w:t>
            </w:r>
          </w:p>
          <w:p w:rsidR="0071383B" w:rsidRPr="00F82F09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1B1FFD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1B1FFD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A974A8">
        <w:trPr>
          <w:trHeight w:val="2246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71383B" w:rsidRPr="002F26D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71383B" w:rsidRPr="002F26DF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71383B" w:rsidRPr="002F26D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2F26DF" w:rsidRDefault="0071383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71383B" w:rsidRPr="002F26DF" w:rsidRDefault="0071383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2F26DF" w:rsidRDefault="0071383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383B" w:rsidRPr="002709BF" w:rsidRDefault="0071383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71383B" w:rsidRPr="002709BF" w:rsidRDefault="0071383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801 0110071180 622</w:t>
            </w:r>
          </w:p>
          <w:p w:rsidR="0071383B" w:rsidRPr="002709BF" w:rsidRDefault="0071383B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703 0120071180 6</w:t>
            </w:r>
            <w:r>
              <w:rPr>
                <w:rFonts w:ascii="Times New Roman" w:hAnsi="Times New Roman"/>
              </w:rPr>
              <w:t>1</w:t>
            </w:r>
            <w:r w:rsidRPr="002709B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71383B" w:rsidRPr="00801866" w:rsidRDefault="0071383B" w:rsidP="002709BF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71383B" w:rsidRPr="00801866" w:rsidRDefault="0071383B" w:rsidP="008018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29.07.2021</w:t>
            </w:r>
          </w:p>
        </w:tc>
        <w:tc>
          <w:tcPr>
            <w:tcW w:w="851" w:type="dxa"/>
          </w:tcPr>
          <w:p w:rsidR="0071383B" w:rsidRPr="00801866" w:rsidRDefault="0071383B" w:rsidP="008018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597</w:t>
            </w: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71383B" w:rsidRPr="00BD588F" w:rsidRDefault="0071383B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1383B" w:rsidRPr="00F82F09" w:rsidTr="00A974A8">
        <w:trPr>
          <w:trHeight w:val="2224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71383B" w:rsidRPr="005612D1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224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71383B" w:rsidRPr="005612D1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71383B" w:rsidRPr="00BA0217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279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57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589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71383B" w:rsidRPr="009C4B95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9C4B95" w:rsidRDefault="0071383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71383B" w:rsidRPr="009C4B95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1383B" w:rsidRPr="009C4B95" w:rsidRDefault="0071383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71383B" w:rsidRPr="00AC0EA6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BA0217" w:rsidRDefault="0071383B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71383B" w:rsidRPr="00BA0217" w:rsidRDefault="0071383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BA0217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71383B" w:rsidRPr="00BA0217" w:rsidRDefault="0071383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851ED4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71383B" w:rsidRPr="00851ED4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851ED4" w:rsidRDefault="0071383B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 xml:space="preserve"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</w:t>
            </w:r>
            <w:r w:rsidRPr="002F0246">
              <w:rPr>
                <w:rFonts w:ascii="Times New Roman" w:hAnsi="Times New Roman"/>
              </w:rPr>
              <w:lastRenderedPageBreak/>
              <w:t>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71383B" w:rsidRPr="002F024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lastRenderedPageBreak/>
              <w:t>О23</w:t>
            </w:r>
          </w:p>
        </w:tc>
        <w:tc>
          <w:tcPr>
            <w:tcW w:w="2693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0246" w:rsidRDefault="0071383B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0246" w:rsidRDefault="0071383B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383B" w:rsidRPr="002F024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</w:tc>
        <w:tc>
          <w:tcPr>
            <w:tcW w:w="3119" w:type="dxa"/>
          </w:tcPr>
          <w:p w:rsidR="0071383B" w:rsidRPr="002F0246" w:rsidRDefault="0071383B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80186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F7730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71383B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801866" w:rsidRDefault="0071383B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80186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71383B" w:rsidRPr="0061611A" w:rsidRDefault="0071383B" w:rsidP="00493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71383B" w:rsidRPr="0061611A" w:rsidRDefault="0071383B" w:rsidP="00493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47478C">
        <w:trPr>
          <w:trHeight w:val="265"/>
        </w:trPr>
        <w:tc>
          <w:tcPr>
            <w:tcW w:w="709" w:type="dxa"/>
            <w:vAlign w:val="center"/>
          </w:tcPr>
          <w:p w:rsidR="0071383B" w:rsidRPr="00BD588F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71383B" w:rsidRPr="00BD588F" w:rsidRDefault="0071383B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0415A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71383B" w:rsidRPr="000415A9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71383B" w:rsidRPr="00F71B1B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71383B" w:rsidRPr="00F71B1B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71383B" w:rsidRPr="00322AD9" w:rsidRDefault="0071383B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71383B" w:rsidRPr="00F71B1B" w:rsidRDefault="0071383B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71383B" w:rsidRDefault="0071383B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71383B" w:rsidRPr="00E64577" w:rsidRDefault="0071383B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71383B" w:rsidRPr="00BD588F" w:rsidRDefault="0071383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71383B" w:rsidRPr="00BD588F" w:rsidRDefault="0071383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71383B" w:rsidRPr="00FF5B7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71383B" w:rsidRPr="00966EC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71383B" w:rsidRPr="00FF5B7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FF5B7F" w:rsidRDefault="0071383B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A07776" w:rsidRDefault="0071383B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 xml:space="preserve">Субсидии на приобретение, установку, настройку </w:t>
            </w:r>
            <w:r w:rsidRPr="000F5C5E">
              <w:rPr>
                <w:rFonts w:ascii="Times New Roman" w:hAnsi="Times New Roman"/>
              </w:rPr>
              <w:lastRenderedPageBreak/>
              <w:t>Криптобиокабины</w:t>
            </w:r>
          </w:p>
        </w:tc>
        <w:tc>
          <w:tcPr>
            <w:tcW w:w="709" w:type="dxa"/>
          </w:tcPr>
          <w:p w:rsidR="0071383B" w:rsidRPr="00A0777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lastRenderedPageBreak/>
              <w:t>М02</w:t>
            </w:r>
          </w:p>
        </w:tc>
        <w:tc>
          <w:tcPr>
            <w:tcW w:w="2693" w:type="dxa"/>
          </w:tcPr>
          <w:p w:rsidR="0071383B" w:rsidRPr="000F5C5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71383B" w:rsidRPr="000F5C5E" w:rsidRDefault="0071383B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0F5C5E" w:rsidRDefault="0071383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0F5C5E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0F5C5E" w:rsidRDefault="0071383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71383B" w:rsidRPr="000F5C5E" w:rsidRDefault="0071383B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0F5C5E" w:rsidRDefault="0071383B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71383B" w:rsidRPr="000F5C5E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71383B" w:rsidRPr="00AF4382" w:rsidRDefault="0071383B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71383B" w:rsidRPr="000F5C5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0F5C5E" w:rsidRDefault="0071383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0F5C5E" w:rsidRDefault="0071383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0F5C5E" w:rsidRDefault="0071383B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4B716C">
        <w:trPr>
          <w:trHeight w:val="20"/>
        </w:trPr>
        <w:tc>
          <w:tcPr>
            <w:tcW w:w="709" w:type="dxa"/>
            <w:vAlign w:val="center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71383B" w:rsidRPr="00217502" w:rsidRDefault="0071383B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71383B" w:rsidRPr="00F82F09" w:rsidRDefault="0071383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71383B" w:rsidRPr="00F82F09" w:rsidRDefault="0071383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71383B" w:rsidRPr="00F82F09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71383B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71383B" w:rsidRPr="00F82F09" w:rsidRDefault="0071383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1383B" w:rsidRPr="00F82F09" w:rsidRDefault="0071383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71383B" w:rsidRPr="00F82F09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71383B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094E07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DF4EC5" w:rsidRDefault="0071383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71383B" w:rsidRPr="00EC03D3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1383B" w:rsidRPr="00094E07" w:rsidRDefault="0071383B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094E07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71660C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Субсидии на цели, предусмотренные </w:t>
            </w:r>
            <w:r w:rsidRPr="0071660C">
              <w:rPr>
                <w:rFonts w:ascii="Times New Roman" w:hAnsi="Times New Roman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383B" w:rsidRPr="00DF4EC5" w:rsidRDefault="0071383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Распоряжение Правительства Ростовской области «О </w:t>
            </w:r>
            <w:r w:rsidRPr="0071660C">
              <w:rPr>
                <w:rFonts w:ascii="Times New Roman" w:hAnsi="Times New Roman"/>
              </w:rPr>
              <w:lastRenderedPageBreak/>
              <w:t>выделении средств»</w:t>
            </w:r>
          </w:p>
        </w:tc>
        <w:tc>
          <w:tcPr>
            <w:tcW w:w="1275" w:type="dxa"/>
          </w:tcPr>
          <w:p w:rsidR="0071383B" w:rsidRPr="005F578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lastRenderedPageBreak/>
              <w:t>01.06.2021</w:t>
            </w:r>
          </w:p>
        </w:tc>
        <w:tc>
          <w:tcPr>
            <w:tcW w:w="851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71383B" w:rsidRPr="00F82F09" w:rsidTr="00943ACF">
        <w:trPr>
          <w:trHeight w:val="369"/>
        </w:trPr>
        <w:tc>
          <w:tcPr>
            <w:tcW w:w="709" w:type="dxa"/>
          </w:tcPr>
          <w:p w:rsidR="0071383B" w:rsidRPr="00217502" w:rsidRDefault="0071383B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710" w:type="dxa"/>
          </w:tcPr>
          <w:p w:rsidR="0071383B" w:rsidRPr="00BD588F" w:rsidRDefault="0071383B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71383B" w:rsidRPr="0027508A" w:rsidRDefault="0071383B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27508A" w:rsidRDefault="0071383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71383B" w:rsidRPr="0027508A" w:rsidRDefault="0071383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27508A" w:rsidRDefault="0071383B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71383B" w:rsidTr="00A974A8">
        <w:trPr>
          <w:trHeight w:val="20"/>
        </w:trPr>
        <w:tc>
          <w:tcPr>
            <w:tcW w:w="15452" w:type="dxa"/>
            <w:gridSpan w:val="9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1383B" w:rsidTr="00A974A8">
        <w:trPr>
          <w:trHeight w:val="20"/>
        </w:trPr>
        <w:tc>
          <w:tcPr>
            <w:tcW w:w="709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1383B" w:rsidRPr="00FC395D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ED" w:rsidRDefault="00D974ED">
      <w:pPr>
        <w:spacing w:after="0" w:line="240" w:lineRule="auto"/>
      </w:pPr>
      <w:r>
        <w:separator/>
      </w:r>
    </w:p>
  </w:endnote>
  <w:endnote w:type="continuationSeparator" w:id="0">
    <w:p w:rsidR="00D974ED" w:rsidRDefault="00D9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ED" w:rsidRDefault="00D974ED">
      <w:pPr>
        <w:spacing w:after="0" w:line="240" w:lineRule="auto"/>
      </w:pPr>
      <w:r>
        <w:separator/>
      </w:r>
    </w:p>
  </w:footnote>
  <w:footnote w:type="continuationSeparator" w:id="0">
    <w:p w:rsidR="00D974ED" w:rsidRDefault="00D9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20C4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383B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169"/>
    <w:rsid w:val="008179F4"/>
    <w:rsid w:val="008210EF"/>
    <w:rsid w:val="008214F2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0DC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2366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AE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1CF2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317E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3646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7FE0-A2C6-4496-A6F9-4E2F2A36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8762</Words>
  <Characters>4994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12-29T10:57:00Z</cp:lastPrinted>
  <dcterms:created xsi:type="dcterms:W3CDTF">2021-09-16T15:42:00Z</dcterms:created>
  <dcterms:modified xsi:type="dcterms:W3CDTF">2021-09-16T15:44:00Z</dcterms:modified>
</cp:coreProperties>
</file>